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226"/>
        <w:tblW w:w="10026" w:type="dxa"/>
        <w:tblLook w:val="04A0" w:firstRow="1" w:lastRow="0" w:firstColumn="1" w:lastColumn="0" w:noHBand="0" w:noVBand="1"/>
      </w:tblPr>
      <w:tblGrid>
        <w:gridCol w:w="824"/>
        <w:gridCol w:w="3571"/>
        <w:gridCol w:w="2970"/>
        <w:gridCol w:w="2661"/>
      </w:tblGrid>
      <w:tr w:rsidR="007C117C" w:rsidRPr="007C117C" w14:paraId="4B2973DA" w14:textId="77777777" w:rsidTr="007C117C">
        <w:trPr>
          <w:trHeight w:val="3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D224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#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985B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Nội dung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67A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Ghi chú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1BC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ự đánh giá</w:t>
            </w:r>
          </w:p>
        </w:tc>
      </w:tr>
      <w:tr w:rsidR="007C117C" w:rsidRPr="007C117C" w14:paraId="4264BF7E" w14:textId="77777777" w:rsidTr="007C117C">
        <w:trPr>
          <w:trHeight w:val="112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41C6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DF8A9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Tính cân đối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LeftSpace = RighSpace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TopSpace = BottomSpace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FontSize, FontName, FontColor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9EB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margin_top = margin_bottom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margin_left = margin_right - padding_top = padding_bottom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- padding_left = padding_right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D400" w14:textId="1A82A70E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3D015FF1" w14:textId="77777777" w:rsidTr="007C117C">
        <w:trPr>
          <w:trHeight w:val="3272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2728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EFF7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Kiến trúc HTML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FullWidth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 = type-222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container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row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SubWidth (col-md-3, col-md-4, …) &lt;div class = 'container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row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col-md-4'&gt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&lt;div class='type-222'&gt;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6AE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3C8" w14:textId="445CFF3D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2947F76D" w14:textId="77777777" w:rsidTr="007C117C">
        <w:trPr>
          <w:trHeight w:val="360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63AF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2731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Kiến trúc CSS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@font-size: @color: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news-image 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.. }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list-news 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}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.view-more{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font-size:@font-size;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}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2497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margin_left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margin_top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margin_bottom  margin_right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padding…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 xml:space="preserve"> img_max_width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img_min_width</w:t>
            </w:r>
            <w:r w:rsidRPr="007C117C">
              <w:rPr>
                <w:rFonts w:ascii="Calibri" w:eastAsia="Times New Roman" w:hAnsi="Calibri" w:cs="Times New Roman"/>
                <w:color w:val="000000"/>
              </w:rPr>
              <w:br/>
              <w:t>img_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1FD" w14:textId="64E217F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  <w:lang w:val="vi-VN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A5919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0CDC2062" w14:textId="77777777" w:rsidTr="007C117C">
        <w:trPr>
          <w:trHeight w:val="1636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322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495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ính dư thừa thẻ HTML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&lt;div&gt;, &lt;span&gt;, …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id=234234, name=2332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null line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one more spac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AAD0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Dù chỉ 1 thẻ d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0BB" w14:textId="52EF16DB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7FDC9929" w14:textId="77777777" w:rsidTr="007C117C">
        <w:trPr>
          <w:trHeight w:val="65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F6C9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7D25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Tính dư thừa thẻ CSS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- Định nghĩa nhưng không dù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5A9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Dù chỉ 1 thẻ dư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98D" w14:textId="62F57469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068821AE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C29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7AE3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Lỗi W3C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0FB6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ù chỉ 1 lỗi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8A43" w14:textId="0F7E44F5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79B4401F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D4EC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ADC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File rá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44EA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CBF" w14:textId="473C6793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66992763" w14:textId="77777777" w:rsidTr="007C117C">
        <w:trPr>
          <w:trHeight w:val="65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E551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183C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Responsive web design</w:t>
            </w: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br/>
              <w:t>(mobile, tablet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9E65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Dù chỉ 1 lỗi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868" w14:textId="4C6790C6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7F1ABB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C117C" w:rsidRPr="007C117C" w14:paraId="31119789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F99A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D5B" w14:textId="77777777" w:rsidR="007C117C" w:rsidRPr="007C117C" w:rsidRDefault="007C117C" w:rsidP="007C1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117C">
              <w:rPr>
                <w:rFonts w:ascii="Calibri" w:eastAsia="Times New Roman" w:hAnsi="Calibri" w:cs="Times New Roman"/>
                <w:color w:val="000000"/>
              </w:rPr>
              <w:t>Đầy đủ các file yêu cầu, đặt tên file hợp l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6FAE" w14:textId="77777777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4F7" w14:textId="1C7ADD82" w:rsidR="007C117C" w:rsidRPr="007C117C" w:rsidRDefault="007C117C" w:rsidP="007C117C">
            <w:pPr>
              <w:spacing w:after="0" w:line="240" w:lineRule="auto"/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 New Roman" w:eastAsia="Times New Roman" w:hAnsi="Times 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C117C" w:rsidRPr="007C117C" w14:paraId="5016C2A8" w14:textId="77777777" w:rsidTr="007C117C">
        <w:trPr>
          <w:trHeight w:val="327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3844" w14:textId="77777777" w:rsidR="007C117C" w:rsidRPr="007C117C" w:rsidRDefault="007C117C" w:rsidP="007C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5D9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consol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1B3" w14:textId="77777777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1EE2" w14:textId="49885A94" w:rsidR="007C117C" w:rsidRPr="007C117C" w:rsidRDefault="007C117C" w:rsidP="007C1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C1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63F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44C2E799" w14:textId="77777777" w:rsidR="00EA5212" w:rsidRDefault="00EA5212" w:rsidP="007C117C">
      <w:pPr>
        <w:ind w:left="-567"/>
      </w:pPr>
    </w:p>
    <w:sectPr w:rsidR="00EA5212" w:rsidSect="00FE7166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DA"/>
    <w:rsid w:val="00043D14"/>
    <w:rsid w:val="004967D6"/>
    <w:rsid w:val="007C117C"/>
    <w:rsid w:val="007F1ABB"/>
    <w:rsid w:val="00863FE1"/>
    <w:rsid w:val="008A5919"/>
    <w:rsid w:val="00BE0EA9"/>
    <w:rsid w:val="00E26DDA"/>
    <w:rsid w:val="00E46F99"/>
    <w:rsid w:val="00EA5212"/>
    <w:rsid w:val="00EB2FF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A89A5B"/>
  <w15:chartTrackingRefBased/>
  <w15:docId w15:val="{7BFBD78E-876A-490E-BEDD-661B1AA3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D1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14"/>
    <w:rPr>
      <w:rFonts w:eastAsiaTheme="majorEastAsia" w:cstheme="majorBidi"/>
      <w:b/>
      <w:color w:val="000000" w:themeColor="text1"/>
      <w:sz w:val="28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9344-18DB-43BF-9758-29CD249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ai</dc:creator>
  <cp:keywords/>
  <dc:description/>
  <cp:lastModifiedBy>tiendai</cp:lastModifiedBy>
  <cp:revision>7</cp:revision>
  <dcterms:created xsi:type="dcterms:W3CDTF">2024-10-14T12:42:00Z</dcterms:created>
  <dcterms:modified xsi:type="dcterms:W3CDTF">2024-10-15T07:35:00Z</dcterms:modified>
</cp:coreProperties>
</file>